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2" w:rsidRDefault="00B45562" w:rsidP="00B45562"/>
    <w:p w:rsidR="00B45562" w:rsidRPr="00FF21F3" w:rsidRDefault="00B45562" w:rsidP="00B45562">
      <w:pPr>
        <w:tabs>
          <w:tab w:val="left" w:pos="4107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87"/>
        <w:gridCol w:w="833"/>
        <w:gridCol w:w="340"/>
        <w:gridCol w:w="3808"/>
        <w:gridCol w:w="394"/>
      </w:tblGrid>
      <w:tr w:rsidR="00B45562" w:rsidTr="0014621B">
        <w:trPr>
          <w:cantSplit/>
          <w:trHeight w:val="253"/>
        </w:trPr>
        <w:tc>
          <w:tcPr>
            <w:tcW w:w="4195" w:type="dxa"/>
            <w:gridSpan w:val="2"/>
          </w:tcPr>
          <w:p w:rsidR="00B45562" w:rsidRDefault="00B45562" w:rsidP="0045621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B45562" w:rsidRDefault="00B45562" w:rsidP="0045621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45562" w:rsidTr="0014621B">
        <w:trPr>
          <w:cantSplit/>
          <w:trHeight w:val="2355"/>
        </w:trPr>
        <w:tc>
          <w:tcPr>
            <w:tcW w:w="4195" w:type="dxa"/>
            <w:gridSpan w:val="2"/>
          </w:tcPr>
          <w:p w:rsidR="00B45562" w:rsidRDefault="00B45562" w:rsidP="0045621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spacing w:line="192" w:lineRule="auto"/>
            </w:pP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45562" w:rsidRDefault="00B45562" w:rsidP="00456217"/>
          <w:p w:rsidR="005A4ED0" w:rsidRDefault="005776D4" w:rsidP="005A4ED0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4</w:t>
            </w:r>
            <w:r w:rsidR="00672A80">
              <w:rPr>
                <w:rFonts w:ascii="Times New Roman" w:hAnsi="Times New Roman"/>
                <w:sz w:val="26"/>
                <w:szCs w:val="26"/>
              </w:rPr>
              <w:t>.2018</w:t>
            </w:r>
            <w:r w:rsidR="005A4ED0">
              <w:rPr>
                <w:rFonts w:ascii="Times New Roman" w:hAnsi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/>
                <w:sz w:val="26"/>
                <w:szCs w:val="26"/>
              </w:rPr>
              <w:t>193</w:t>
            </w:r>
          </w:p>
          <w:p w:rsidR="00B45562" w:rsidRDefault="00B45562" w:rsidP="0045621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45562" w:rsidRDefault="00B45562" w:rsidP="00456217"/>
          <w:p w:rsidR="005776D4" w:rsidRDefault="005776D4" w:rsidP="005776D4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4.2018 г. № 193</w:t>
            </w:r>
          </w:p>
          <w:p w:rsidR="00B45562" w:rsidRDefault="00B45562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  <w:tr w:rsidR="00B45562" w:rsidTr="0014621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B45562" w:rsidRDefault="00A9051F" w:rsidP="00B25964">
            <w:pPr>
              <w:ind w:left="-108"/>
              <w:jc w:val="both"/>
            </w:pPr>
            <w:r>
              <w:t>О внесении изменения в постановление администрации Шумерлинского района от 27.12.201</w:t>
            </w:r>
            <w:r w:rsidR="00B25964">
              <w:t>6</w:t>
            </w:r>
            <w:r>
              <w:t xml:space="preserve"> № 538 «</w:t>
            </w:r>
            <w:r w:rsidR="006F7BC4" w:rsidRPr="00427CB3">
              <w:t xml:space="preserve">Об утверждении порядка </w:t>
            </w:r>
            <w:hyperlink w:anchor="P33" w:history="1"/>
            <w:r w:rsidR="005F0BB7">
              <w:t>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</w:t>
            </w:r>
            <w:r w:rsidR="00587201">
              <w:t xml:space="preserve"> </w:t>
            </w:r>
            <w:r w:rsidR="005F0BB7">
              <w:t>Шумерлинского</w:t>
            </w:r>
            <w:r w:rsidR="00F25FEB" w:rsidRPr="00F25FEB">
              <w:rPr>
                <w:color w:val="FFFFFF" w:themeColor="background1"/>
              </w:rPr>
              <w:t>о</w:t>
            </w:r>
            <w:r w:rsidR="005F0BB7">
              <w:t>района</w:t>
            </w:r>
            <w:r>
              <w:t>»</w:t>
            </w:r>
            <w:r w:rsidR="006F7BC4" w:rsidRPr="00427CB3">
              <w:t xml:space="preserve"> </w:t>
            </w:r>
            <w:r w:rsidR="006F7BC4" w:rsidRPr="00427CB3">
              <w:br/>
            </w:r>
          </w:p>
        </w:tc>
        <w:tc>
          <w:tcPr>
            <w:tcW w:w="4148" w:type="dxa"/>
            <w:gridSpan w:val="2"/>
          </w:tcPr>
          <w:p w:rsidR="00B45562" w:rsidRDefault="00B45562" w:rsidP="00456217">
            <w:pPr>
              <w:jc w:val="both"/>
            </w:pPr>
            <w:bookmarkStart w:id="0" w:name="_GoBack"/>
            <w:bookmarkEnd w:id="0"/>
          </w:p>
        </w:tc>
      </w:tr>
    </w:tbl>
    <w:p w:rsidR="00B45562" w:rsidRDefault="00B45562" w:rsidP="005F0BB7">
      <w:pPr>
        <w:jc w:val="both"/>
      </w:pPr>
    </w:p>
    <w:p w:rsidR="00B45562" w:rsidRPr="002B7F92" w:rsidRDefault="006F7BC4" w:rsidP="00B45562">
      <w:pPr>
        <w:ind w:firstLine="567"/>
        <w:jc w:val="both"/>
        <w:rPr>
          <w:bCs/>
        </w:rPr>
      </w:pPr>
      <w:r w:rsidRPr="00427CB3">
        <w:t xml:space="preserve">В соответствии с Федеральным </w:t>
      </w:r>
      <w:hyperlink r:id="rId6" w:history="1">
        <w:r w:rsidRPr="00427CB3">
          <w:t>законом</w:t>
        </w:r>
      </w:hyperlink>
      <w:r w:rsidR="00B6720F">
        <w:t xml:space="preserve"> от 06.10.2003 № 131-ФЗ «</w:t>
      </w:r>
      <w:r w:rsidRPr="00427CB3">
        <w:t>Об общих принципах организации местного самоуп</w:t>
      </w:r>
      <w:r w:rsidR="00B6720F">
        <w:t>равления в Российской Федерации»</w:t>
      </w:r>
      <w:r w:rsidRPr="00427CB3">
        <w:t xml:space="preserve">, </w:t>
      </w:r>
      <w:r w:rsidR="0029478F" w:rsidRPr="0029478F">
        <w:rPr>
          <w:color w:val="000000" w:themeColor="text1"/>
        </w:rPr>
        <w:t xml:space="preserve">Федеральным </w:t>
      </w:r>
      <w:hyperlink r:id="rId7" w:history="1">
        <w:r w:rsidR="0029478F" w:rsidRPr="0029478F">
          <w:rPr>
            <w:color w:val="000000" w:themeColor="text1"/>
          </w:rPr>
          <w:t>законом</w:t>
        </w:r>
      </w:hyperlink>
      <w:r w:rsidR="00B6720F">
        <w:rPr>
          <w:color w:val="000000" w:themeColor="text1"/>
        </w:rPr>
        <w:t xml:space="preserve"> от 24.11.1995 № 181-ФЗ «</w:t>
      </w:r>
      <w:r w:rsidR="0029478F" w:rsidRPr="0029478F">
        <w:rPr>
          <w:color w:val="000000" w:themeColor="text1"/>
        </w:rPr>
        <w:t>О социальной защите и</w:t>
      </w:r>
      <w:r w:rsidR="00B6720F">
        <w:rPr>
          <w:color w:val="000000" w:themeColor="text1"/>
        </w:rPr>
        <w:t>нвалидов в Российской Федерации»</w:t>
      </w:r>
      <w:r w:rsidRPr="0029478F">
        <w:rPr>
          <w:color w:val="000000" w:themeColor="text1"/>
        </w:rPr>
        <w:t>,</w:t>
      </w:r>
      <w:r w:rsidR="002E2C5A" w:rsidRPr="0029478F">
        <w:t xml:space="preserve"> </w:t>
      </w:r>
      <w:r w:rsidR="002E2C5A">
        <w:t xml:space="preserve">руководствуясь Уставом </w:t>
      </w:r>
    </w:p>
    <w:p w:rsidR="00B45562" w:rsidRDefault="00B45562" w:rsidP="00B45562">
      <w:pPr>
        <w:autoSpaceDE w:val="0"/>
        <w:autoSpaceDN w:val="0"/>
        <w:adjustRightInd w:val="0"/>
        <w:ind w:firstLine="540"/>
        <w:jc w:val="both"/>
      </w:pPr>
    </w:p>
    <w:p w:rsidR="00B45562" w:rsidRDefault="00B45562" w:rsidP="00B45562">
      <w:pPr>
        <w:ind w:firstLine="540"/>
        <w:jc w:val="both"/>
        <w:rPr>
          <w:sz w:val="26"/>
        </w:rPr>
      </w:pPr>
      <w:r>
        <w:t xml:space="preserve">   администрация Шумерлинского района 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B45562" w:rsidRDefault="00B45562" w:rsidP="00B45562">
      <w:pPr>
        <w:jc w:val="both"/>
      </w:pPr>
    </w:p>
    <w:p w:rsidR="00ED1DC7" w:rsidRDefault="00ED1DC7" w:rsidP="00ED1DC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D1DC7">
        <w:rPr>
          <w:color w:val="000000" w:themeColor="text1"/>
        </w:rPr>
        <w:t xml:space="preserve">1. </w:t>
      </w:r>
      <w:r w:rsidR="00A9051F">
        <w:rPr>
          <w:color w:val="000000" w:themeColor="text1"/>
        </w:rPr>
        <w:t xml:space="preserve">Внести </w:t>
      </w:r>
      <w:r w:rsidR="00A9051F">
        <w:t>в постановление администрации Шумерлинского района от 27.12.201</w:t>
      </w:r>
      <w:r w:rsidR="00D451CB">
        <w:t>6</w:t>
      </w:r>
      <w:r w:rsidR="00A9051F">
        <w:t xml:space="preserve"> № 538 «</w:t>
      </w:r>
      <w:r w:rsidR="00A9051F" w:rsidRPr="00427CB3">
        <w:t xml:space="preserve">Об утверждении порядка </w:t>
      </w:r>
      <w:hyperlink w:anchor="P33" w:history="1"/>
      <w:r w:rsidR="00A9051F">
        <w:t>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 Шумерлинского</w:t>
      </w:r>
      <w:r w:rsidR="00A9051F" w:rsidRPr="00F25FEB">
        <w:rPr>
          <w:color w:val="FFFFFF" w:themeColor="background1"/>
        </w:rPr>
        <w:t>о</w:t>
      </w:r>
      <w:r w:rsidR="00A9051F">
        <w:t>района»</w:t>
      </w:r>
      <w:r w:rsidR="00A9051F">
        <w:rPr>
          <w:color w:val="000000" w:themeColor="text1"/>
        </w:rPr>
        <w:t xml:space="preserve"> следующее изменение:</w:t>
      </w:r>
    </w:p>
    <w:p w:rsidR="00672A80" w:rsidRDefault="00A9051F" w:rsidP="00ED1DC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672A80">
        <w:rPr>
          <w:color w:val="000000" w:themeColor="text1"/>
        </w:rPr>
        <w:t xml:space="preserve">абзац 6 пункта 6 </w:t>
      </w:r>
      <w:r w:rsidR="00672A80">
        <w:t>П</w:t>
      </w:r>
      <w:r w:rsidR="00672A80" w:rsidRPr="00427CB3">
        <w:t xml:space="preserve">орядка </w:t>
      </w:r>
      <w:hyperlink w:anchor="P33" w:history="1"/>
      <w:r w:rsidR="00672A80">
        <w:t>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 Шумерлинского</w:t>
      </w:r>
      <w:r w:rsidR="00672A80" w:rsidRPr="00F25FEB">
        <w:rPr>
          <w:color w:val="FFFFFF" w:themeColor="background1"/>
        </w:rPr>
        <w:t>о</w:t>
      </w:r>
      <w:r w:rsidR="00672A80">
        <w:t>района</w:t>
      </w:r>
      <w:r w:rsidR="00672A80">
        <w:rPr>
          <w:color w:val="000000" w:themeColor="text1"/>
        </w:rPr>
        <w:t xml:space="preserve"> изложить в следующей редакции:</w:t>
      </w:r>
    </w:p>
    <w:p w:rsidR="00672A80" w:rsidRDefault="00672A80" w:rsidP="00672A8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«- выделять не менее 10 процентов бесплатных мест (но не менее одного места) </w:t>
      </w:r>
      <w:r>
        <w:rPr>
          <w:rFonts w:eastAsiaTheme="minorHAnsi"/>
          <w:lang w:eastAsia="en-US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>
        <w:rPr>
          <w:color w:val="000000" w:themeColor="text1"/>
        </w:rPr>
        <w:t>, которые не должны занимать иные транспортные средства</w:t>
      </w:r>
      <w:proofErr w:type="gramStart"/>
      <w:r>
        <w:rPr>
          <w:color w:val="000000" w:themeColor="text1"/>
        </w:rPr>
        <w:t>.».</w:t>
      </w:r>
      <w:proofErr w:type="gramEnd"/>
    </w:p>
    <w:p w:rsidR="00B45562" w:rsidRDefault="00ED1DC7" w:rsidP="006F7BC4">
      <w:pPr>
        <w:ind w:firstLine="567"/>
        <w:jc w:val="both"/>
        <w:rPr>
          <w:color w:val="000000"/>
        </w:rPr>
      </w:pPr>
      <w:r>
        <w:t>2</w:t>
      </w:r>
      <w:r w:rsidR="00B45562" w:rsidRPr="00412977">
        <w:t xml:space="preserve">. </w:t>
      </w:r>
      <w:r w:rsidR="00B45562">
        <w:rPr>
          <w:color w:val="000000"/>
        </w:rPr>
        <w:t>Н</w:t>
      </w:r>
      <w:r w:rsidR="00B45562" w:rsidRPr="002B7F92">
        <w:rPr>
          <w:color w:val="000000"/>
        </w:rPr>
        <w:t>астоящее постановление</w:t>
      </w:r>
      <w:r w:rsidR="00B45562">
        <w:rPr>
          <w:color w:val="000000"/>
        </w:rPr>
        <w:t xml:space="preserve"> вступает в силу </w:t>
      </w:r>
      <w:r w:rsidR="00672A80">
        <w:rPr>
          <w:color w:val="000000"/>
        </w:rPr>
        <w:t>после</w:t>
      </w:r>
      <w:r w:rsidR="00A07A38">
        <w:rPr>
          <w:color w:val="000000"/>
        </w:rPr>
        <w:t xml:space="preserve"> его официального опубликования</w:t>
      </w:r>
      <w:r w:rsidR="00B45562">
        <w:rPr>
          <w:color w:val="000000"/>
        </w:rPr>
        <w:t xml:space="preserve"> в </w:t>
      </w:r>
      <w:r w:rsidR="00B45562" w:rsidRPr="002B7F92">
        <w:rPr>
          <w:color w:val="000000"/>
        </w:rPr>
        <w:t xml:space="preserve">издании «Вестник Шумерлинского района» и </w:t>
      </w:r>
      <w:r w:rsidR="00A07A38">
        <w:rPr>
          <w:color w:val="000000"/>
        </w:rPr>
        <w:t xml:space="preserve">подлежит </w:t>
      </w:r>
      <w:r w:rsidR="00B45562">
        <w:rPr>
          <w:color w:val="000000"/>
        </w:rPr>
        <w:t xml:space="preserve">размещению </w:t>
      </w:r>
      <w:r w:rsidR="00B45562" w:rsidRPr="002B7F92">
        <w:rPr>
          <w:color w:val="000000"/>
        </w:rPr>
        <w:t xml:space="preserve">на официальном сайте </w:t>
      </w:r>
      <w:r w:rsidR="00B45562">
        <w:rPr>
          <w:color w:val="000000"/>
        </w:rPr>
        <w:t xml:space="preserve">администрации </w:t>
      </w:r>
      <w:r w:rsidR="00B45562" w:rsidRPr="002B7F92">
        <w:rPr>
          <w:color w:val="000000"/>
        </w:rPr>
        <w:t>Шумерлинского района.</w:t>
      </w:r>
    </w:p>
    <w:p w:rsidR="00B45562" w:rsidRDefault="00B45562" w:rsidP="00B45562">
      <w:pPr>
        <w:tabs>
          <w:tab w:val="left" w:pos="900"/>
        </w:tabs>
        <w:jc w:val="both"/>
        <w:rPr>
          <w:bCs/>
          <w:iCs/>
        </w:rPr>
      </w:pPr>
    </w:p>
    <w:p w:rsidR="00170EDD" w:rsidRDefault="00170EDD" w:rsidP="00B45562">
      <w:pPr>
        <w:tabs>
          <w:tab w:val="left" w:pos="900"/>
        </w:tabs>
        <w:jc w:val="both"/>
        <w:rPr>
          <w:bCs/>
          <w:iCs/>
        </w:rPr>
      </w:pPr>
    </w:p>
    <w:p w:rsidR="002E2C5A" w:rsidRDefault="00672A80" w:rsidP="00A07A38">
      <w:pPr>
        <w:pStyle w:val="ConsPlusNormal"/>
        <w:jc w:val="both"/>
      </w:pPr>
      <w:proofErr w:type="spellStart"/>
      <w:r>
        <w:t>И.о</w:t>
      </w:r>
      <w:proofErr w:type="spellEnd"/>
      <w:r>
        <w:t>. главы администрации Шумерлинского района</w:t>
      </w:r>
      <w:r>
        <w:tab/>
      </w:r>
      <w:r>
        <w:tab/>
      </w:r>
      <w:r>
        <w:tab/>
        <w:t xml:space="preserve">      А.А. </w:t>
      </w:r>
      <w:proofErr w:type="spellStart"/>
      <w:r>
        <w:t>Мостайкин</w:t>
      </w:r>
      <w:proofErr w:type="spellEnd"/>
    </w:p>
    <w:sectPr w:rsidR="002E2C5A" w:rsidSect="006B6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62"/>
    <w:rsid w:val="0014621B"/>
    <w:rsid w:val="00170EDD"/>
    <w:rsid w:val="002379E1"/>
    <w:rsid w:val="00285D2D"/>
    <w:rsid w:val="0029478F"/>
    <w:rsid w:val="002B0495"/>
    <w:rsid w:val="002D4494"/>
    <w:rsid w:val="002E2C5A"/>
    <w:rsid w:val="003100FC"/>
    <w:rsid w:val="00312B96"/>
    <w:rsid w:val="0032401C"/>
    <w:rsid w:val="00384850"/>
    <w:rsid w:val="003A1187"/>
    <w:rsid w:val="003A6278"/>
    <w:rsid w:val="003B1E78"/>
    <w:rsid w:val="00456217"/>
    <w:rsid w:val="005776D4"/>
    <w:rsid w:val="00587201"/>
    <w:rsid w:val="005A4ED0"/>
    <w:rsid w:val="005D37DC"/>
    <w:rsid w:val="005F0BB7"/>
    <w:rsid w:val="00672A80"/>
    <w:rsid w:val="00674AAC"/>
    <w:rsid w:val="00691BE9"/>
    <w:rsid w:val="00697534"/>
    <w:rsid w:val="006B630A"/>
    <w:rsid w:val="006F7BC4"/>
    <w:rsid w:val="008D73B7"/>
    <w:rsid w:val="008F0A88"/>
    <w:rsid w:val="00956B8B"/>
    <w:rsid w:val="00A07A38"/>
    <w:rsid w:val="00A9051F"/>
    <w:rsid w:val="00AF0592"/>
    <w:rsid w:val="00B25964"/>
    <w:rsid w:val="00B45562"/>
    <w:rsid w:val="00B6720F"/>
    <w:rsid w:val="00B92113"/>
    <w:rsid w:val="00CE7455"/>
    <w:rsid w:val="00D236F8"/>
    <w:rsid w:val="00D451CB"/>
    <w:rsid w:val="00DA4499"/>
    <w:rsid w:val="00E1233D"/>
    <w:rsid w:val="00E64887"/>
    <w:rsid w:val="00ED1DC7"/>
    <w:rsid w:val="00F25FEB"/>
    <w:rsid w:val="00F47073"/>
    <w:rsid w:val="00F55080"/>
    <w:rsid w:val="00F81B7C"/>
    <w:rsid w:val="00FD11A4"/>
    <w:rsid w:val="00F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7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2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A4E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72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20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A4E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EEE8BE4858450DE78F2E769C521DDF3ACA487EBE27568440FE5EEBB4p4h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0B3A2B4D7DA8691B5A3AB2D17151CE99A805EB29F2FF0AA1B308EFDCfDf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21BA-E459-4674-9E2A-F11A20AE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Анна Гаврина</cp:lastModifiedBy>
  <cp:revision>5</cp:revision>
  <cp:lastPrinted>2018-04-09T10:24:00Z</cp:lastPrinted>
  <dcterms:created xsi:type="dcterms:W3CDTF">2018-04-05T06:11:00Z</dcterms:created>
  <dcterms:modified xsi:type="dcterms:W3CDTF">2018-04-24T07:26:00Z</dcterms:modified>
</cp:coreProperties>
</file>